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2069EE">
        <w:rPr>
          <w:rFonts w:ascii="Times New Roman" w:hAnsi="Times New Roman" w:cs="Times New Roman"/>
          <w:sz w:val="24"/>
        </w:rPr>
        <w:t xml:space="preserve"> Il casi di test individuati coprono tutte le classi di equivalenza valide, con il vincolo che ciascun caso di test comprenda il maggior numero possibile di classi valide non ancora s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t xml:space="preserve">Funzionalità 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S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3013B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F56684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6684" w:rsidRPr="00826162" w:rsidRDefault="003013BD" w:rsidP="003013BD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56684" w:rsidRPr="00826162" w:rsidRDefault="00F56684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684" w:rsidRPr="00826162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 xml:space="preserve">1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F56684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4A25E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3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662DF3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31F7B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31F7B" w:rsidRPr="006132EB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DF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DF3" w:rsidRPr="006132EB" w:rsidRDefault="00662DF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F3" w:rsidRPr="006132EB" w:rsidRDefault="006177ED" w:rsidP="007C467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177ED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86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22186" w:rsidRPr="006132EB" w:rsidRDefault="00622186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2186" w:rsidRPr="006132EB" w:rsidRDefault="00622186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2186" w:rsidRPr="006132EB" w:rsidRDefault="00622186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2353F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6132EB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on numerica</w:t>
            </w:r>
          </w:p>
          <w:p w:rsidR="006132EB" w:rsidRPr="007C60E7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Sequenza numerica di lunghezza </w:t>
            </w:r>
            <w:r w:rsidR="006132E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giore di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11</w:t>
            </w: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32EB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 w:rsidRPr="00131F7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131F7B" w:rsidRPr="00131F7B" w:rsidRDefault="00131F7B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131F7B" w:rsidRPr="00131F7B" w:rsidRDefault="00131F7B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7C60E7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14840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6132EB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D41E99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D41E99" w:rsidRDefault="00D41E99" w:rsidP="00D41E99">
            <w:pPr>
              <w:jc w:val="center"/>
              <w:cnfStyle w:val="000000100000"/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5DD" w:rsidRPr="006132EB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6132EB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64B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4875CB" w:rsidRPr="006132EB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4E345F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7C60E7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7C60E7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6132EB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tipo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60E7" w:rsidRPr="006132EB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FC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ID Tavolo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valori numerici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contenente valori non numerici </w:t>
            </w: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valori numerici non di tipo 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F446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72B2C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72B2C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Pr="007C467B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70460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04600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13A9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6713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shMap</w:t>
            </w:r>
            <w:r w:rsid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9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13A93" w:rsidRPr="00B13A93" w:rsidRDefault="00B13A9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04600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Pr="00704600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5629FA" w:rsidRDefault="005629FA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5629FA" w:rsidRDefault="005629FA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A1A6A" w:rsidRPr="006A1A6A" w:rsidRDefault="006A1A6A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57C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C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Ingrediente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81063" w:rsidRPr="00300EFE" w:rsidRDefault="00681063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FA51C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lastRenderedPageBreak/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0FE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463D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D547C" w:rsidRPr="005D547C" w:rsidRDefault="005D547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D547C" w:rsidRPr="005D547C" w:rsidRDefault="005D547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D750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B0C6C" w:rsidRPr="00E8464E" w:rsidRDefault="007B0C6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6322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6F4F2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="00B6322E"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2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6322E" w:rsidRPr="00E8464E" w:rsidRDefault="00B6322E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6D36A3" w:rsidRDefault="006D36A3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615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0D70" w:rsidRPr="00700D70" w:rsidRDefault="00700D7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</w:t>
            </w: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5293E" w:rsidRPr="00662F67" w:rsidRDefault="00E5293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5293E" w:rsidRPr="00662F67" w:rsidRDefault="00E5293E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93E" w:rsidRPr="00662F67" w:rsidRDefault="00E5293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5293E" w:rsidRPr="00662F67" w:rsidRDefault="00E5293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93E" w:rsidRPr="00662F67" w:rsidRDefault="00E5293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2525B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2525B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2525B6">
        <w:tc>
          <w:tcPr>
            <w:cnfStyle w:val="001000000000"/>
            <w:tcW w:w="1955" w:type="dxa"/>
          </w:tcPr>
          <w:p w:rsidR="00783AF0" w:rsidRPr="00C10FE4" w:rsidRDefault="00783AF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2525B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2525B6">
        <w:tc>
          <w:tcPr>
            <w:cnfStyle w:val="001000000000"/>
            <w:tcW w:w="1955" w:type="dxa"/>
          </w:tcPr>
          <w:p w:rsidR="00783AF0" w:rsidRPr="00C10FE4" w:rsidRDefault="00783AF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2525B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83AF0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4158A" w:rsidRDefault="00C4158A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83AF0" w:rsidRPr="005D547C" w:rsidRDefault="00783AF0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783AF0" w:rsidRPr="005D547C" w:rsidRDefault="00783AF0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BF2C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83AF0" w:rsidRPr="005D547C" w:rsidRDefault="00783AF0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2525B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2525B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2525B6">
        <w:tc>
          <w:tcPr>
            <w:cnfStyle w:val="001000000000"/>
            <w:tcW w:w="1955" w:type="dxa"/>
          </w:tcPr>
          <w:p w:rsidR="008D750B" w:rsidRDefault="008D750B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2525B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2525B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D750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0A2C8F" w:rsidRDefault="000A2C8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D750B" w:rsidRPr="00662F67" w:rsidRDefault="008D750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8D750B" w:rsidRPr="00662F67" w:rsidRDefault="008D750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1015B" w:rsidRPr="0041015B" w:rsidRDefault="0041015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41015B" w:rsidRPr="0041015B" w:rsidRDefault="0041015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41015B" w:rsidRDefault="0041015B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2525B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2525B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2525B6">
        <w:tc>
          <w:tcPr>
            <w:cnfStyle w:val="001000000000"/>
            <w:tcW w:w="1955" w:type="dxa"/>
          </w:tcPr>
          <w:p w:rsidR="0058455E" w:rsidRPr="00FB7F0A" w:rsidRDefault="0058455E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2525B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ull</w:t>
            </w:r>
          </w:p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Valore non numerico</w:t>
            </w:r>
          </w:p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2525B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8455E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8455E" w:rsidRPr="00662F67" w:rsidRDefault="0058455E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8455E" w:rsidRPr="00662F67" w:rsidRDefault="0058455E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37152" w:rsidRPr="00662F67" w:rsidRDefault="00437152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37152" w:rsidRPr="00662F67" w:rsidRDefault="00437152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152" w:rsidRPr="00662F67" w:rsidRDefault="00437152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37152" w:rsidRPr="00662F67" w:rsidRDefault="00437152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152" w:rsidRPr="00662F67" w:rsidRDefault="00437152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637EAD" w:rsidRPr="00662F67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37EAD" w:rsidRPr="00662F67" w:rsidRDefault="00637EAD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EAD" w:rsidRPr="00662F67" w:rsidRDefault="00637EAD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37EAD" w:rsidRPr="00662F67" w:rsidRDefault="00637EAD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EAD" w:rsidRPr="00662F67" w:rsidRDefault="00637EAD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637EAD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2525B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2525B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2525B6">
        <w:tc>
          <w:tcPr>
            <w:cnfStyle w:val="001000000000"/>
            <w:tcW w:w="1955" w:type="dxa"/>
          </w:tcPr>
          <w:p w:rsidR="001E4DDB" w:rsidRPr="001E4DDB" w:rsidRDefault="001E4DDB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2525B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2525B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1E4DD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E4DDB" w:rsidRPr="00662F67" w:rsidRDefault="001E4DD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1E4DDB" w:rsidRPr="00662F67" w:rsidRDefault="001E4DDB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0587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7D37C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7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05870" w:rsidRPr="00E05870" w:rsidRDefault="00E05870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E05870" w:rsidRPr="00E05870" w:rsidRDefault="00E05870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5870" w:rsidRPr="00E05870" w:rsidRDefault="00E0587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05870" w:rsidRPr="00E05870" w:rsidRDefault="00E0587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870" w:rsidRPr="00E05870" w:rsidRDefault="00E0587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E4DDB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104C3F" w:rsidRPr="00662F67" w:rsidRDefault="00104C3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04C3F" w:rsidRPr="00662F67" w:rsidRDefault="00104C3F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C3F" w:rsidRPr="00662F67" w:rsidRDefault="00104C3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04C3F" w:rsidRPr="00662F67" w:rsidRDefault="00104C3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3F" w:rsidRPr="00662F67" w:rsidRDefault="00104C3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B73603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B73603" w:rsidRDefault="00B73603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B73603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73603" w:rsidRPr="00B73603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B73603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2525B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2525B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2525B6">
        <w:tc>
          <w:tcPr>
            <w:cnfStyle w:val="001000000000"/>
            <w:tcW w:w="1955" w:type="dxa"/>
          </w:tcPr>
          <w:p w:rsidR="00B73603" w:rsidRPr="00B73603" w:rsidRDefault="00B73603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2525B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2525B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2525B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662F67" w:rsidRDefault="00B73603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2525B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2525B6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73603" w:rsidRPr="00662F67" w:rsidRDefault="00B73603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2525B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52B50" w:rsidRPr="00952B50" w:rsidRDefault="00952B5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52B50" w:rsidRPr="00952B50" w:rsidRDefault="00952B50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B50" w:rsidRPr="00952B50" w:rsidRDefault="00952B5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52B50" w:rsidRPr="00952B50" w:rsidRDefault="00952B5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B50" w:rsidRPr="00952B50" w:rsidRDefault="00952B5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A2F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2F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A2F" w:rsidRPr="00A95A2F" w:rsidRDefault="00A95A2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95A2F" w:rsidRPr="00A95A2F" w:rsidRDefault="00A95A2F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A2F" w:rsidRPr="00A95A2F" w:rsidRDefault="00A95A2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95A2F" w:rsidRPr="00A95A2F" w:rsidRDefault="00A95A2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A2F" w:rsidRPr="00A95A2F" w:rsidRDefault="00A95A2F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2525B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2525B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2525B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461ED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2525B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D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461ED0" w:rsidRPr="00A95A2F" w:rsidRDefault="00461ED0" w:rsidP="002525B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61ED0" w:rsidRPr="00A95A2F" w:rsidRDefault="00461ED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61ED0" w:rsidRPr="00A95A2F" w:rsidRDefault="00461ED0" w:rsidP="002525B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ED0" w:rsidRPr="00A95A2F" w:rsidRDefault="00461ED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61ED0" w:rsidRPr="00A95A2F" w:rsidRDefault="00461ED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ED0" w:rsidRPr="00A95A2F" w:rsidRDefault="00461ED0" w:rsidP="002525B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EF" w:rsidRDefault="003C1BEF" w:rsidP="00AC1B6E">
      <w:pPr>
        <w:spacing w:after="0" w:line="240" w:lineRule="auto"/>
      </w:pPr>
      <w:r>
        <w:separator/>
      </w:r>
    </w:p>
  </w:endnote>
  <w:endnote w:type="continuationSeparator" w:id="1">
    <w:p w:rsidR="003C1BEF" w:rsidRDefault="003C1BEF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1" w:rsidRPr="00813D1C" w:rsidRDefault="007B30D1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7B30D1" w:rsidRDefault="007B30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EF" w:rsidRDefault="003C1BEF" w:rsidP="00AC1B6E">
      <w:pPr>
        <w:spacing w:after="0" w:line="240" w:lineRule="auto"/>
      </w:pPr>
      <w:r>
        <w:separator/>
      </w:r>
    </w:p>
  </w:footnote>
  <w:footnote w:type="continuationSeparator" w:id="1">
    <w:p w:rsidR="003C1BEF" w:rsidRDefault="003C1BEF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A15BB"/>
    <w:rsid w:val="000A2C8F"/>
    <w:rsid w:val="000A73C4"/>
    <w:rsid w:val="00104C3F"/>
    <w:rsid w:val="00131F7B"/>
    <w:rsid w:val="001457C6"/>
    <w:rsid w:val="001615EB"/>
    <w:rsid w:val="00172482"/>
    <w:rsid w:val="00185D6B"/>
    <w:rsid w:val="001B017D"/>
    <w:rsid w:val="001C15EF"/>
    <w:rsid w:val="001D45FD"/>
    <w:rsid w:val="001D5714"/>
    <w:rsid w:val="001D79DD"/>
    <w:rsid w:val="001E4DDB"/>
    <w:rsid w:val="001E785E"/>
    <w:rsid w:val="001F65EF"/>
    <w:rsid w:val="00202A58"/>
    <w:rsid w:val="002050E2"/>
    <w:rsid w:val="00205E97"/>
    <w:rsid w:val="002069EE"/>
    <w:rsid w:val="00235807"/>
    <w:rsid w:val="00235C45"/>
    <w:rsid w:val="002811A9"/>
    <w:rsid w:val="002847C5"/>
    <w:rsid w:val="002A3409"/>
    <w:rsid w:val="002D57DF"/>
    <w:rsid w:val="00300EFE"/>
    <w:rsid w:val="003013BD"/>
    <w:rsid w:val="0035553B"/>
    <w:rsid w:val="00361D46"/>
    <w:rsid w:val="003A5AC0"/>
    <w:rsid w:val="003A6C99"/>
    <w:rsid w:val="003C1BEF"/>
    <w:rsid w:val="003D57DC"/>
    <w:rsid w:val="003E4EDB"/>
    <w:rsid w:val="004028FE"/>
    <w:rsid w:val="0041015B"/>
    <w:rsid w:val="00425923"/>
    <w:rsid w:val="00437152"/>
    <w:rsid w:val="00461ED0"/>
    <w:rsid w:val="00463D2D"/>
    <w:rsid w:val="0047029F"/>
    <w:rsid w:val="004875CB"/>
    <w:rsid w:val="004909A3"/>
    <w:rsid w:val="00492260"/>
    <w:rsid w:val="004A215E"/>
    <w:rsid w:val="004A25E9"/>
    <w:rsid w:val="004C031E"/>
    <w:rsid w:val="004C45DD"/>
    <w:rsid w:val="004C56BC"/>
    <w:rsid w:val="004E345F"/>
    <w:rsid w:val="00501A0E"/>
    <w:rsid w:val="005453E6"/>
    <w:rsid w:val="005629FA"/>
    <w:rsid w:val="0058455E"/>
    <w:rsid w:val="005D44DF"/>
    <w:rsid w:val="005D547C"/>
    <w:rsid w:val="005E480E"/>
    <w:rsid w:val="006132EB"/>
    <w:rsid w:val="006177ED"/>
    <w:rsid w:val="00622186"/>
    <w:rsid w:val="00637EAD"/>
    <w:rsid w:val="00645555"/>
    <w:rsid w:val="00662DF3"/>
    <w:rsid w:val="00662F67"/>
    <w:rsid w:val="00681063"/>
    <w:rsid w:val="00695ED9"/>
    <w:rsid w:val="006A1A6A"/>
    <w:rsid w:val="006B7C2F"/>
    <w:rsid w:val="006D16B1"/>
    <w:rsid w:val="006D36A3"/>
    <w:rsid w:val="006E78C3"/>
    <w:rsid w:val="006F4F25"/>
    <w:rsid w:val="006F717C"/>
    <w:rsid w:val="00700D70"/>
    <w:rsid w:val="00704600"/>
    <w:rsid w:val="0074312E"/>
    <w:rsid w:val="00747784"/>
    <w:rsid w:val="00752E7E"/>
    <w:rsid w:val="00783AF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822739"/>
    <w:rsid w:val="00826162"/>
    <w:rsid w:val="00882652"/>
    <w:rsid w:val="008D750B"/>
    <w:rsid w:val="008E226C"/>
    <w:rsid w:val="008F3914"/>
    <w:rsid w:val="009122B3"/>
    <w:rsid w:val="00914408"/>
    <w:rsid w:val="00932331"/>
    <w:rsid w:val="009364BB"/>
    <w:rsid w:val="009528EF"/>
    <w:rsid w:val="00952B50"/>
    <w:rsid w:val="00991A25"/>
    <w:rsid w:val="009C30C9"/>
    <w:rsid w:val="00A068DD"/>
    <w:rsid w:val="00A14840"/>
    <w:rsid w:val="00A2353F"/>
    <w:rsid w:val="00A90E20"/>
    <w:rsid w:val="00A95A2F"/>
    <w:rsid w:val="00AC1B6E"/>
    <w:rsid w:val="00AE71FC"/>
    <w:rsid w:val="00AF3778"/>
    <w:rsid w:val="00B13A93"/>
    <w:rsid w:val="00B172BC"/>
    <w:rsid w:val="00B32547"/>
    <w:rsid w:val="00B4680C"/>
    <w:rsid w:val="00B5717E"/>
    <w:rsid w:val="00B6322E"/>
    <w:rsid w:val="00B67137"/>
    <w:rsid w:val="00B72B2C"/>
    <w:rsid w:val="00B73603"/>
    <w:rsid w:val="00B822E5"/>
    <w:rsid w:val="00B93CAB"/>
    <w:rsid w:val="00BA7814"/>
    <w:rsid w:val="00BC324B"/>
    <w:rsid w:val="00BD1F9F"/>
    <w:rsid w:val="00BF2C79"/>
    <w:rsid w:val="00C06093"/>
    <w:rsid w:val="00C10FE4"/>
    <w:rsid w:val="00C20B3D"/>
    <w:rsid w:val="00C4158A"/>
    <w:rsid w:val="00C43D3F"/>
    <w:rsid w:val="00C646D4"/>
    <w:rsid w:val="00CB0020"/>
    <w:rsid w:val="00CF1EC8"/>
    <w:rsid w:val="00CF30A3"/>
    <w:rsid w:val="00D06253"/>
    <w:rsid w:val="00D41E99"/>
    <w:rsid w:val="00D60841"/>
    <w:rsid w:val="00D7508A"/>
    <w:rsid w:val="00D85C64"/>
    <w:rsid w:val="00DA0370"/>
    <w:rsid w:val="00DE0CED"/>
    <w:rsid w:val="00E05870"/>
    <w:rsid w:val="00E235B4"/>
    <w:rsid w:val="00E440E9"/>
    <w:rsid w:val="00E51A41"/>
    <w:rsid w:val="00E5293E"/>
    <w:rsid w:val="00E81029"/>
    <w:rsid w:val="00E8464E"/>
    <w:rsid w:val="00E87989"/>
    <w:rsid w:val="00E92060"/>
    <w:rsid w:val="00E93635"/>
    <w:rsid w:val="00EC1CD1"/>
    <w:rsid w:val="00ED3256"/>
    <w:rsid w:val="00EF4462"/>
    <w:rsid w:val="00F157E3"/>
    <w:rsid w:val="00F17837"/>
    <w:rsid w:val="00F2242F"/>
    <w:rsid w:val="00F34F59"/>
    <w:rsid w:val="00F37B5A"/>
    <w:rsid w:val="00F41F8D"/>
    <w:rsid w:val="00F55C24"/>
    <w:rsid w:val="00F56684"/>
    <w:rsid w:val="00F90BAD"/>
    <w:rsid w:val="00F94C52"/>
    <w:rsid w:val="00FA51C5"/>
    <w:rsid w:val="00FB7F0A"/>
    <w:rsid w:val="00FC7ADE"/>
    <w:rsid w:val="00FD57E6"/>
    <w:rsid w:val="00FE53AA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2AA-6292-465D-AC80-40A3EAC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2</Pages>
  <Words>4456</Words>
  <Characters>2540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09-05-19T11:31:00Z</dcterms:created>
  <dcterms:modified xsi:type="dcterms:W3CDTF">2009-05-22T15:38:00Z</dcterms:modified>
</cp:coreProperties>
</file>